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8D53C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5032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D53C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05032D" w:rsidRPr="00DF174C" w:rsidRDefault="0005032D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BD4441" w:rsidRDefault="00BD4441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DF174C" w:rsidRPr="0005032D" w:rsidRDefault="0005032D" w:rsidP="000503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5032D">
        <w:rPr>
          <w:rFonts w:ascii="Times New Roman" w:eastAsia="Times New Roman" w:hAnsi="Times New Roman" w:cs="Times New Roman"/>
          <w:b/>
          <w:lang w:eastAsia="pl-PL"/>
        </w:rPr>
        <w:t>INFORMACJA O MODYFIKACJACH</w:t>
      </w:r>
    </w:p>
    <w:p w:rsidR="0005032D" w:rsidRPr="0005032D" w:rsidRDefault="0005032D" w:rsidP="000503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05032D" w:rsidRDefault="0005032D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850EDF" w:rsidRPr="00850EDF" w:rsidRDefault="00850EDF" w:rsidP="00850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t. postępowania o udzielenie zamówienia publicznego: </w:t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stawa mebli </w:t>
      </w:r>
      <w:proofErr w:type="spellStart"/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socjalno</w:t>
      </w:r>
      <w:proofErr w:type="spellEnd"/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bytowych na potrzeby SP ZOZ </w:t>
      </w:r>
      <w:r w:rsidR="00A7387F" w:rsidRPr="00A738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Centralnego Szpitala Klinicznego Uniwersytetu Medycznego </w:t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w Łodzi </w:t>
      </w:r>
      <w:r w:rsidR="00BF0E2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ramach zadania pn.: "Łódzkie Centrum Toksykologii"</w:t>
      </w:r>
      <w:r w:rsidR="00BF0E2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Sprawa nr ZP/114</w:t>
      </w: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/2023</w:t>
      </w:r>
    </w:p>
    <w:p w:rsidR="00202CE4" w:rsidRDefault="00202CE4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17E67" w:rsidRPr="00202CE4" w:rsidRDefault="00D17E67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49459A" w:rsidRDefault="0049459A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E6B4B">
        <w:rPr>
          <w:rFonts w:ascii="Times New Roman" w:eastAsia="Times New Roman" w:hAnsi="Times New Roman" w:cs="Times New Roman"/>
          <w:lang w:eastAsia="ar-SA"/>
        </w:rPr>
        <w:t xml:space="preserve">Zamawiający </w:t>
      </w:r>
      <w:r w:rsidR="003147D0">
        <w:rPr>
          <w:rFonts w:ascii="Times New Roman" w:eastAsia="Times New Roman" w:hAnsi="Times New Roman" w:cs="Times New Roman"/>
          <w:lang w:eastAsia="ar-SA"/>
        </w:rPr>
        <w:t>zgodnie z art. 137 ust. 2 i 4</w:t>
      </w:r>
      <w:r w:rsidR="0005032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E6B4B">
        <w:rPr>
          <w:rFonts w:ascii="Times New Roman" w:eastAsia="Times New Roman" w:hAnsi="Times New Roman" w:cs="Times New Roman"/>
          <w:lang w:eastAsia="ar-SA"/>
        </w:rPr>
        <w:t>ustawy z dnia 11 września 2019 r. – Prawo zamówień publicznych (</w:t>
      </w:r>
      <w:r w:rsidR="0005032D">
        <w:rPr>
          <w:rFonts w:ascii="Times New Roman" w:eastAsia="Times New Roman" w:hAnsi="Times New Roman" w:cs="Times New Roman"/>
          <w:lang w:eastAsia="ar-SA"/>
        </w:rPr>
        <w:t>Dz.U. 2023 r. poz. 1605 ze zm.)</w:t>
      </w:r>
      <w:r w:rsidRPr="00FE6B4B">
        <w:rPr>
          <w:rFonts w:ascii="Times New Roman" w:eastAsia="Times New Roman" w:hAnsi="Times New Roman" w:cs="Times New Roman"/>
          <w:lang w:eastAsia="ar-SA"/>
        </w:rPr>
        <w:t xml:space="preserve"> udostępnieni</w:t>
      </w:r>
      <w:r w:rsidR="0005032D">
        <w:rPr>
          <w:rFonts w:ascii="Times New Roman" w:eastAsia="Times New Roman" w:hAnsi="Times New Roman" w:cs="Times New Roman"/>
          <w:lang w:eastAsia="ar-SA"/>
        </w:rPr>
        <w:t xml:space="preserve">a </w:t>
      </w:r>
      <w:r w:rsidRPr="00FE6B4B">
        <w:rPr>
          <w:rFonts w:ascii="Times New Roman" w:eastAsia="Times New Roman" w:hAnsi="Times New Roman" w:cs="Times New Roman"/>
          <w:lang w:eastAsia="ar-SA"/>
        </w:rPr>
        <w:t xml:space="preserve">zmiany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 na stronie intern</w:t>
      </w:r>
      <w:r w:rsidR="0005032D">
        <w:rPr>
          <w:rFonts w:ascii="Times New Roman" w:eastAsia="Times New Roman" w:hAnsi="Times New Roman" w:cs="Times New Roman"/>
          <w:lang w:eastAsia="ar-SA"/>
        </w:rPr>
        <w:t>etowej prowadzonego postępowania</w:t>
      </w:r>
      <w:r w:rsidR="003147D0">
        <w:rPr>
          <w:rFonts w:ascii="Times New Roman" w:eastAsia="Times New Roman" w:hAnsi="Times New Roman" w:cs="Times New Roman"/>
          <w:lang w:eastAsia="ar-SA"/>
        </w:rPr>
        <w:t xml:space="preserve"> oraz przekazanego do UPUE ogłoszenia o zmianie ogłoszenia</w:t>
      </w:r>
      <w:r w:rsidR="0005032D">
        <w:rPr>
          <w:rFonts w:ascii="Times New Roman" w:eastAsia="Times New Roman" w:hAnsi="Times New Roman" w:cs="Times New Roman"/>
          <w:lang w:eastAsia="ar-SA"/>
        </w:rPr>
        <w:t xml:space="preserve">, </w:t>
      </w:r>
      <w:r w:rsidR="003147D0">
        <w:rPr>
          <w:rFonts w:ascii="Times New Roman" w:eastAsia="Times New Roman" w:hAnsi="Times New Roman" w:cs="Times New Roman"/>
          <w:lang w:eastAsia="ar-SA"/>
        </w:rPr>
        <w:br/>
      </w:r>
      <w:r w:rsidR="0005032D">
        <w:rPr>
          <w:rFonts w:ascii="Times New Roman" w:eastAsia="Times New Roman" w:hAnsi="Times New Roman" w:cs="Times New Roman"/>
          <w:lang w:eastAsia="ar-SA"/>
        </w:rPr>
        <w:t>tj.</w:t>
      </w:r>
      <w:r w:rsidR="003147D0">
        <w:rPr>
          <w:rFonts w:ascii="Times New Roman" w:eastAsia="Times New Roman" w:hAnsi="Times New Roman" w:cs="Times New Roman"/>
          <w:lang w:eastAsia="ar-SA"/>
        </w:rPr>
        <w:t xml:space="preserve"> zamieszcza obowiązujące</w:t>
      </w:r>
      <w:r w:rsidR="0005032D">
        <w:rPr>
          <w:rFonts w:ascii="Times New Roman" w:eastAsia="Times New Roman" w:hAnsi="Times New Roman" w:cs="Times New Roman"/>
          <w:lang w:eastAsia="ar-SA"/>
        </w:rPr>
        <w:t>:</w:t>
      </w:r>
    </w:p>
    <w:p w:rsidR="00EC13C6" w:rsidRDefault="008D53C8" w:rsidP="0049459A">
      <w:pPr>
        <w:ind w:firstLine="708"/>
        <w:jc w:val="both"/>
        <w:rPr>
          <w:rFonts w:ascii="Times New Roman" w:eastAsia="Times New Roman" w:hAnsi="Times New Roman" w:cs="Times New Roman"/>
          <w:i/>
          <w:color w:val="FF000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3147D0">
        <w:rPr>
          <w:rFonts w:ascii="Times New Roman" w:eastAsia="Times New Roman" w:hAnsi="Times New Roman" w:cs="Times New Roman"/>
          <w:lang w:eastAsia="ar-SA"/>
        </w:rPr>
        <w:t>/ Ogłoszenie o zmianie ogłoszenia.</w:t>
      </w:r>
      <w:r w:rsidR="00CE2CC0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0" w:name="_GoBack"/>
      <w:bookmarkEnd w:id="0"/>
    </w:p>
    <w:p w:rsidR="003147D0" w:rsidRDefault="00EC13C6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EC13C6">
        <w:rPr>
          <w:rFonts w:ascii="Times New Roman" w:eastAsia="Times New Roman" w:hAnsi="Times New Roman" w:cs="Times New Roman"/>
          <w:lang w:eastAsia="ar-SA"/>
        </w:rPr>
        <w:t>2/ SWZ- MODYFIKACJA II</w:t>
      </w:r>
      <w:r w:rsidR="00472600" w:rsidRPr="00EC13C6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72BF0" w:rsidRPr="00EC13C6" w:rsidRDefault="00072BF0" w:rsidP="00072BF0">
      <w:pPr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amawiający zwraca uwagę, iż zgodnie z informacją z 18.10.2023 r. dokonał m.in. modyfikacji Formularza cenowego, w związku z czym Wykonawcy składa ofertę na „</w:t>
      </w:r>
      <w:r>
        <w:rPr>
          <w:rFonts w:ascii="Times New Roman" w:eastAsia="Times New Roman" w:hAnsi="Times New Roman" w:cs="Times New Roman"/>
          <w:lang w:eastAsia="ar-SA"/>
        </w:rPr>
        <w:t>Formularz cenowy – parametry techniczne – załącznik nr 2 do oferty</w:t>
      </w:r>
      <w:r>
        <w:rPr>
          <w:rFonts w:ascii="Times New Roman" w:eastAsia="Times New Roman" w:hAnsi="Times New Roman" w:cs="Times New Roman"/>
          <w:lang w:eastAsia="ar-SA"/>
        </w:rPr>
        <w:t>” – jest to dokument obowiązujący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EC13C6" w:rsidRPr="00287BF2" w:rsidRDefault="00EC13C6" w:rsidP="00EC13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 xml:space="preserve">Zamawiający na podstawie art. 137 ust. 4-6 ustawy </w:t>
      </w:r>
      <w:proofErr w:type="spellStart"/>
      <w:r w:rsidRPr="00287BF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87BF2">
        <w:rPr>
          <w:rFonts w:ascii="Times New Roman" w:eastAsia="Times New Roman" w:hAnsi="Times New Roman" w:cs="Times New Roman"/>
          <w:lang w:eastAsia="pl-PL"/>
        </w:rPr>
        <w:t xml:space="preserve">. przedłuża termin składania ofert. </w:t>
      </w:r>
    </w:p>
    <w:p w:rsidR="00EC13C6" w:rsidRPr="00287BF2" w:rsidRDefault="00EC13C6" w:rsidP="00EC13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>Zamawiający dokonuje zmia</w:t>
      </w:r>
      <w:r>
        <w:rPr>
          <w:rFonts w:ascii="Times New Roman" w:eastAsia="Times New Roman" w:hAnsi="Times New Roman" w:cs="Times New Roman"/>
          <w:lang w:eastAsia="pl-PL"/>
        </w:rPr>
        <w:t>ny terminu składania ofert na 14</w:t>
      </w:r>
      <w:r w:rsidRPr="00287BF2">
        <w:rPr>
          <w:rFonts w:ascii="Times New Roman" w:eastAsia="Times New Roman" w:hAnsi="Times New Roman" w:cs="Times New Roman"/>
          <w:lang w:eastAsia="pl-PL"/>
        </w:rPr>
        <w:t>.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287BF2">
        <w:rPr>
          <w:rFonts w:ascii="Times New Roman" w:eastAsia="Times New Roman" w:hAnsi="Times New Roman" w:cs="Times New Roman"/>
          <w:lang w:eastAsia="pl-PL"/>
        </w:rPr>
        <w:t>.2023 r. godz. 14:00</w:t>
      </w:r>
    </w:p>
    <w:p w:rsidR="00EC13C6" w:rsidRPr="00287BF2" w:rsidRDefault="00EC13C6" w:rsidP="00EC13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>i zmi</w:t>
      </w:r>
      <w:r>
        <w:rPr>
          <w:rFonts w:ascii="Times New Roman" w:eastAsia="Times New Roman" w:hAnsi="Times New Roman" w:cs="Times New Roman"/>
          <w:lang w:eastAsia="pl-PL"/>
        </w:rPr>
        <w:t>any terminu otwarcia ofert na 14</w:t>
      </w:r>
      <w:r w:rsidRPr="00287BF2">
        <w:rPr>
          <w:rFonts w:ascii="Times New Roman" w:eastAsia="Times New Roman" w:hAnsi="Times New Roman" w:cs="Times New Roman"/>
          <w:lang w:eastAsia="pl-PL"/>
        </w:rPr>
        <w:t>.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287BF2">
        <w:rPr>
          <w:rFonts w:ascii="Times New Roman" w:eastAsia="Times New Roman" w:hAnsi="Times New Roman" w:cs="Times New Roman"/>
          <w:lang w:eastAsia="pl-PL"/>
        </w:rPr>
        <w:t>.2023 r. godz. 14:15.</w:t>
      </w:r>
    </w:p>
    <w:p w:rsidR="00EC13C6" w:rsidRPr="00287BF2" w:rsidRDefault="00EC13C6" w:rsidP="00EC13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13C6" w:rsidRPr="00287BF2" w:rsidRDefault="00EC13C6" w:rsidP="00EC13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 xml:space="preserve">Wykonawca związany jest złożoną ofertą zgodnie z art. 220 ust. pkt. 1 przez okres 90 dni. </w:t>
      </w:r>
    </w:p>
    <w:p w:rsidR="00EC13C6" w:rsidRPr="00287BF2" w:rsidRDefault="00EC13C6" w:rsidP="00EC13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 xml:space="preserve">Zamawiający określa w dokumentach zamówienia termin związania ofertą przez wskazanie daty, </w:t>
      </w:r>
      <w:r w:rsidRPr="00287BF2">
        <w:rPr>
          <w:rFonts w:ascii="Times New Roman" w:eastAsia="Times New Roman" w:hAnsi="Times New Roman" w:cs="Times New Roman"/>
          <w:lang w:eastAsia="pl-PL"/>
        </w:rPr>
        <w:br/>
        <w:t>tj.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287BF2">
        <w:rPr>
          <w:rFonts w:ascii="Times New Roman" w:eastAsia="Times New Roman" w:hAnsi="Times New Roman" w:cs="Times New Roman"/>
          <w:lang w:eastAsia="pl-PL"/>
        </w:rPr>
        <w:t>.0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287BF2">
        <w:rPr>
          <w:rFonts w:ascii="Times New Roman" w:eastAsia="Times New Roman" w:hAnsi="Times New Roman" w:cs="Times New Roman"/>
          <w:lang w:eastAsia="pl-PL"/>
        </w:rPr>
        <w:t xml:space="preserve">.2024 r. </w:t>
      </w:r>
    </w:p>
    <w:p w:rsidR="0005032D" w:rsidRPr="00287BF2" w:rsidRDefault="0005032D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1DBD" w:rsidRPr="00BD4441" w:rsidRDefault="00F61DBD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4441" w:rsidRP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174C" w:rsidRDefault="00835B80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DF174C" w:rsidRPr="00DF174C" w:rsidRDefault="00DF174C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174C" w:rsidRPr="00DF174C" w:rsidRDefault="00D17E67" w:rsidP="00D17E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sectPr w:rsidR="00DF174C" w:rsidRPr="00DF174C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C3" w:rsidRDefault="00F623C3" w:rsidP="005B120F">
      <w:pPr>
        <w:spacing w:after="0" w:line="240" w:lineRule="auto"/>
      </w:pPr>
      <w:r>
        <w:separator/>
      </w:r>
    </w:p>
  </w:endnote>
  <w:end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B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B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C3" w:rsidRDefault="00F623C3" w:rsidP="005B120F">
      <w:pPr>
        <w:spacing w:after="0" w:line="240" w:lineRule="auto"/>
      </w:pPr>
      <w:r>
        <w:separator/>
      </w:r>
    </w:p>
  </w:footnote>
  <w:foot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4" w:rsidRDefault="00202CE4">
    <w:pPr>
      <w:pStyle w:val="Nagwek"/>
    </w:pPr>
  </w:p>
  <w:p w:rsidR="009173E9" w:rsidRDefault="009173E9" w:rsidP="009173E9">
    <w:pPr>
      <w:pBdr>
        <w:bottom w:val="single" w:sz="12" w:space="1" w:color="auto"/>
      </w:pBdr>
      <w:spacing w:after="120"/>
      <w:jc w:val="center"/>
      <w:rPr>
        <w:rFonts w:eastAsia="Calibri" w:cs="Times New Roman"/>
        <w:b/>
        <w:bCs/>
        <w:i/>
        <w:iCs/>
        <w:sz w:val="20"/>
        <w:szCs w:val="20"/>
      </w:rPr>
    </w:pPr>
    <w:r w:rsidRPr="001D59BF">
      <w:rPr>
        <w:rFonts w:eastAsia="Calibri" w:cs="Times New Roman"/>
        <w:b/>
        <w:bCs/>
        <w:i/>
        <w:iCs/>
        <w:sz w:val="20"/>
        <w:szCs w:val="20"/>
      </w:rPr>
      <w:t xml:space="preserve">„Łódzkie </w:t>
    </w:r>
    <w:r>
      <w:rPr>
        <w:rFonts w:eastAsia="Calibri" w:cs="Times New Roman"/>
        <w:b/>
        <w:bCs/>
        <w:i/>
        <w:iCs/>
        <w:sz w:val="20"/>
        <w:szCs w:val="20"/>
      </w:rPr>
      <w:t xml:space="preserve">  </w:t>
    </w:r>
    <w:r w:rsidRPr="001D59BF">
      <w:rPr>
        <w:rFonts w:eastAsia="Calibri" w:cs="Times New Roman"/>
        <w:b/>
        <w:bCs/>
        <w:i/>
        <w:iCs/>
        <w:sz w:val="20"/>
        <w:szCs w:val="20"/>
      </w:rPr>
      <w:t xml:space="preserve">Centrum </w:t>
    </w:r>
    <w:r>
      <w:rPr>
        <w:rFonts w:eastAsia="Calibri" w:cs="Times New Roman"/>
        <w:b/>
        <w:bCs/>
        <w:i/>
        <w:iCs/>
        <w:sz w:val="20"/>
        <w:szCs w:val="20"/>
      </w:rPr>
      <w:t xml:space="preserve">  </w:t>
    </w:r>
    <w:r w:rsidRPr="001D59BF">
      <w:rPr>
        <w:rFonts w:eastAsia="Calibri" w:cs="Times New Roman"/>
        <w:b/>
        <w:bCs/>
        <w:i/>
        <w:iCs/>
        <w:sz w:val="20"/>
        <w:szCs w:val="20"/>
      </w:rPr>
      <w:t>Toksykologii”</w:t>
    </w: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5032D"/>
    <w:rsid w:val="00072BF0"/>
    <w:rsid w:val="000761D9"/>
    <w:rsid w:val="00077EB8"/>
    <w:rsid w:val="00082CB1"/>
    <w:rsid w:val="000C1CDC"/>
    <w:rsid w:val="000C6116"/>
    <w:rsid w:val="00117324"/>
    <w:rsid w:val="00117BD8"/>
    <w:rsid w:val="00192123"/>
    <w:rsid w:val="001A6E22"/>
    <w:rsid w:val="001C5403"/>
    <w:rsid w:val="001E74AF"/>
    <w:rsid w:val="001F47D4"/>
    <w:rsid w:val="001F7982"/>
    <w:rsid w:val="00202CE4"/>
    <w:rsid w:val="00226B53"/>
    <w:rsid w:val="00252110"/>
    <w:rsid w:val="00275048"/>
    <w:rsid w:val="00280462"/>
    <w:rsid w:val="00282EFF"/>
    <w:rsid w:val="00287BF2"/>
    <w:rsid w:val="002B26D3"/>
    <w:rsid w:val="002C0546"/>
    <w:rsid w:val="003147D0"/>
    <w:rsid w:val="003177B7"/>
    <w:rsid w:val="003416BF"/>
    <w:rsid w:val="0037016B"/>
    <w:rsid w:val="003A6D22"/>
    <w:rsid w:val="003F3D4B"/>
    <w:rsid w:val="0040156E"/>
    <w:rsid w:val="00470BEA"/>
    <w:rsid w:val="00472600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8787E"/>
    <w:rsid w:val="00593820"/>
    <w:rsid w:val="00596077"/>
    <w:rsid w:val="005A76DF"/>
    <w:rsid w:val="005B120F"/>
    <w:rsid w:val="005B5773"/>
    <w:rsid w:val="005B74C8"/>
    <w:rsid w:val="005F08E8"/>
    <w:rsid w:val="005F5A54"/>
    <w:rsid w:val="006037B5"/>
    <w:rsid w:val="00620FCB"/>
    <w:rsid w:val="00632B4C"/>
    <w:rsid w:val="00633C77"/>
    <w:rsid w:val="00652C86"/>
    <w:rsid w:val="00656F18"/>
    <w:rsid w:val="0067498B"/>
    <w:rsid w:val="006B20B1"/>
    <w:rsid w:val="006E52E4"/>
    <w:rsid w:val="007560E0"/>
    <w:rsid w:val="00761640"/>
    <w:rsid w:val="00792EAD"/>
    <w:rsid w:val="0079325C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D5104"/>
    <w:rsid w:val="008D53C8"/>
    <w:rsid w:val="008E0E04"/>
    <w:rsid w:val="0090281C"/>
    <w:rsid w:val="00903C52"/>
    <w:rsid w:val="009173E9"/>
    <w:rsid w:val="009321FA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7387F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0E2F"/>
    <w:rsid w:val="00BF2C24"/>
    <w:rsid w:val="00C02662"/>
    <w:rsid w:val="00C036E3"/>
    <w:rsid w:val="00C03D76"/>
    <w:rsid w:val="00C20F84"/>
    <w:rsid w:val="00C63567"/>
    <w:rsid w:val="00C663A4"/>
    <w:rsid w:val="00C93E1A"/>
    <w:rsid w:val="00C9713A"/>
    <w:rsid w:val="00CB6D57"/>
    <w:rsid w:val="00CE2CC0"/>
    <w:rsid w:val="00CE36F0"/>
    <w:rsid w:val="00D17E67"/>
    <w:rsid w:val="00D2789F"/>
    <w:rsid w:val="00D660F3"/>
    <w:rsid w:val="00D73BFF"/>
    <w:rsid w:val="00D80BAC"/>
    <w:rsid w:val="00D9149D"/>
    <w:rsid w:val="00DB5740"/>
    <w:rsid w:val="00DC7723"/>
    <w:rsid w:val="00DD472D"/>
    <w:rsid w:val="00DD58D1"/>
    <w:rsid w:val="00DD63CC"/>
    <w:rsid w:val="00DF174C"/>
    <w:rsid w:val="00E354E7"/>
    <w:rsid w:val="00E460AD"/>
    <w:rsid w:val="00EA47DA"/>
    <w:rsid w:val="00EC13C6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B846C19"/>
  <w15:docId w15:val="{101B7BFF-0DFD-4822-961D-54AB38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4B1E-BC05-4FDF-9AC7-E382D4AD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ednarski</dc:creator>
  <cp:lastModifiedBy>Tomasz Miazek</cp:lastModifiedBy>
  <cp:revision>6</cp:revision>
  <cp:lastPrinted>2023-11-08T13:46:00Z</cp:lastPrinted>
  <dcterms:created xsi:type="dcterms:W3CDTF">2023-11-02T18:01:00Z</dcterms:created>
  <dcterms:modified xsi:type="dcterms:W3CDTF">2023-11-08T13:46:00Z</dcterms:modified>
</cp:coreProperties>
</file>